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505FF4" w:rsidRDefault="00B17487" w:rsidP="00B17487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Pr="00505FF4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505FF4" w:rsidRDefault="0014514F" w:rsidP="0002333E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inline distT="0" distB="0" distL="0" distR="0">
            <wp:extent cx="6191250" cy="4498718"/>
            <wp:effectExtent l="1905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07" cy="4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38875" cy="7258050"/>
            <wp:effectExtent l="19050" t="0" r="95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2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B5F" w:rsidRDefault="007E4651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</w:t>
      </w:r>
      <w:r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E0" w:rsidRDefault="00DF32E0" w:rsidP="004E01AF">
      <w:r>
        <w:separator/>
      </w:r>
    </w:p>
  </w:endnote>
  <w:endnote w:type="continuationSeparator" w:id="0">
    <w:p w:rsidR="00DF32E0" w:rsidRDefault="00DF32E0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E0" w:rsidRDefault="00DF32E0" w:rsidP="004E01AF">
      <w:r>
        <w:separator/>
      </w:r>
    </w:p>
  </w:footnote>
  <w:footnote w:type="continuationSeparator" w:id="0">
    <w:p w:rsidR="00DF32E0" w:rsidRDefault="00DF32E0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405BEC"/>
    <w:rsid w:val="004A3814"/>
    <w:rsid w:val="004D6854"/>
    <w:rsid w:val="004E01AF"/>
    <w:rsid w:val="00505FF4"/>
    <w:rsid w:val="00636AC1"/>
    <w:rsid w:val="00647670"/>
    <w:rsid w:val="00670993"/>
    <w:rsid w:val="006C2154"/>
    <w:rsid w:val="006D3459"/>
    <w:rsid w:val="0071400D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E3ABB"/>
    <w:rsid w:val="00B17487"/>
    <w:rsid w:val="00B7158A"/>
    <w:rsid w:val="00C17B5F"/>
    <w:rsid w:val="00D45839"/>
    <w:rsid w:val="00D77C52"/>
    <w:rsid w:val="00DF32E0"/>
    <w:rsid w:val="00E54E10"/>
    <w:rsid w:val="00E56398"/>
    <w:rsid w:val="00F03353"/>
    <w:rsid w:val="00F37138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EAB-177E-42DF-8749-8B59062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8-03-29T01:23:00Z</dcterms:created>
  <dcterms:modified xsi:type="dcterms:W3CDTF">2018-03-29T01:43:00Z</dcterms:modified>
</cp:coreProperties>
</file>